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41" w:rsidRPr="00A20E90" w:rsidRDefault="0072044A" w:rsidP="002F5410">
      <w:pPr>
        <w:suppressAutoHyphens/>
        <w:spacing w:line="280" w:lineRule="exact"/>
        <w:ind w:leftChars="-202" w:left="-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A20E90">
        <w:rPr>
          <w:rFonts w:asciiTheme="minorEastAsia" w:hAnsiTheme="minorEastAsia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8FC5D" wp14:editId="71967E02">
                <wp:simplePos x="0" y="0"/>
                <wp:positionH relativeFrom="margin">
                  <wp:posOffset>-245247</wp:posOffset>
                </wp:positionH>
                <wp:positionV relativeFrom="paragraph">
                  <wp:posOffset>-213912</wp:posOffset>
                </wp:positionV>
                <wp:extent cx="5939624" cy="1009650"/>
                <wp:effectExtent l="0" t="0" r="2349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624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941" w:rsidRPr="0072044A" w:rsidRDefault="00167941" w:rsidP="00167941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2044A">
                              <w:rPr>
                                <w:rFonts w:ascii="ＭＳ 明朝" w:eastAsia="ＭＳ 明朝" w:hAnsi="ＭＳ 明朝" w:hint="eastAsia"/>
                              </w:rPr>
                              <w:t>令和５年1</w:t>
                            </w:r>
                            <w:r w:rsidRPr="0072044A">
                              <w:rPr>
                                <w:rFonts w:ascii="ＭＳ 明朝" w:eastAsia="ＭＳ 明朝" w:hAnsi="ＭＳ 明朝"/>
                              </w:rPr>
                              <w:t>0</w:t>
                            </w:r>
                            <w:r w:rsidRPr="0072044A">
                              <w:rPr>
                                <w:rFonts w:ascii="ＭＳ 明朝" w:eastAsia="ＭＳ 明朝" w:hAnsi="ＭＳ 明朝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167941" w:rsidRPr="0072044A" w:rsidRDefault="00167941" w:rsidP="00167941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167941" w:rsidRPr="0072044A" w:rsidRDefault="00167941" w:rsidP="00167941">
                            <w:pPr>
                              <w:spacing w:line="280" w:lineRule="exact"/>
                              <w:ind w:firstLineChars="100" w:firstLine="281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72044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72044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8FC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3pt;margin-top:-16.85pt;width:467.7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" fillcolor="window" strokeweight=".5pt">
                <v:textbox>
                  <w:txbxContent>
                    <w:p w:rsidR="00167941" w:rsidRPr="0072044A" w:rsidRDefault="00167941" w:rsidP="00167941">
                      <w:pPr>
                        <w:spacing w:line="28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72044A">
                        <w:rPr>
                          <w:rFonts w:ascii="ＭＳ 明朝" w:eastAsia="ＭＳ 明朝" w:hAnsi="ＭＳ 明朝" w:hint="eastAsia"/>
                        </w:rPr>
                        <w:t>令和５年1</w:t>
                      </w:r>
                      <w:r w:rsidRPr="0072044A">
                        <w:rPr>
                          <w:rFonts w:ascii="ＭＳ 明朝" w:eastAsia="ＭＳ 明朝" w:hAnsi="ＭＳ 明朝"/>
                        </w:rPr>
                        <w:t>0</w:t>
                      </w:r>
                      <w:r w:rsidRPr="0072044A">
                        <w:rPr>
                          <w:rFonts w:ascii="ＭＳ 明朝" w:eastAsia="ＭＳ 明朝" w:hAnsi="ＭＳ 明朝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167941" w:rsidRPr="0072044A" w:rsidRDefault="00167941" w:rsidP="00167941">
                      <w:pPr>
                        <w:spacing w:line="280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167941" w:rsidRPr="0072044A" w:rsidRDefault="00167941" w:rsidP="00167941">
                      <w:pPr>
                        <w:spacing w:line="280" w:lineRule="exact"/>
                        <w:ind w:firstLineChars="100" w:firstLine="281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72044A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32"/>
                        </w:rPr>
                        <w:t xml:space="preserve">□ </w:t>
                      </w:r>
                      <w:r w:rsidRPr="0072044A">
                        <w:rPr>
                          <w:rFonts w:ascii="ＭＳ 明朝" w:eastAsia="ＭＳ 明朝" w:hAnsi="ＭＳ 明朝" w:hint="eastAsia"/>
                          <w:b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7941" w:rsidRPr="00A20E90" w:rsidRDefault="00167941" w:rsidP="002F5410">
      <w:pPr>
        <w:suppressAutoHyphens/>
        <w:spacing w:line="280" w:lineRule="exact"/>
        <w:ind w:leftChars="-202" w:left="-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167941" w:rsidRPr="00A20E90" w:rsidRDefault="00167941" w:rsidP="002F5410">
      <w:pPr>
        <w:suppressAutoHyphens/>
        <w:spacing w:line="280" w:lineRule="exact"/>
        <w:ind w:leftChars="-202" w:left="-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167941" w:rsidRPr="00A20E90" w:rsidRDefault="00167941" w:rsidP="00CC6F03">
      <w:pPr>
        <w:suppressAutoHyphens/>
        <w:spacing w:line="28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CC6F03" w:rsidRPr="00A20E90" w:rsidRDefault="00CC6F03" w:rsidP="00CC6F03">
      <w:pPr>
        <w:suppressAutoHyphens/>
        <w:spacing w:line="280" w:lineRule="exact"/>
        <w:jc w:val="left"/>
        <w:textAlignment w:val="baseline"/>
        <w:rPr>
          <w:rFonts w:asciiTheme="minorEastAsia" w:hAnsiTheme="minorEastAsia" w:cs="ＭＳ ゴシック" w:hint="eastAsia"/>
          <w:color w:val="000000"/>
          <w:kern w:val="0"/>
          <w:szCs w:val="21"/>
        </w:rPr>
      </w:pPr>
      <w:bookmarkStart w:id="0" w:name="_GoBack"/>
      <w:bookmarkEnd w:id="0"/>
    </w:p>
    <w:p w:rsidR="005C5A58" w:rsidRPr="00A20E90" w:rsidRDefault="006E08EF" w:rsidP="002F5410">
      <w:pPr>
        <w:suppressAutoHyphens/>
        <w:spacing w:line="280" w:lineRule="exact"/>
        <w:ind w:leftChars="-202" w:left="-424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A20E90">
        <w:rPr>
          <w:rFonts w:asciiTheme="minorEastAsia" w:hAnsiTheme="minorEastAsia" w:cs="ＭＳ ゴシック" w:hint="eastAsia"/>
          <w:color w:val="000000"/>
          <w:kern w:val="0"/>
          <w:szCs w:val="21"/>
        </w:rPr>
        <w:t>様式第４</w:t>
      </w:r>
      <w:r w:rsidR="00A24BAA" w:rsidRPr="00A20E90">
        <w:rPr>
          <w:rFonts w:asciiTheme="minorEastAsia" w:hAnsiTheme="minorEastAsia" w:cs="ＭＳ ゴシック" w:hint="eastAsia"/>
          <w:color w:val="000000"/>
          <w:kern w:val="0"/>
          <w:szCs w:val="21"/>
        </w:rPr>
        <w:t>－①</w:t>
      </w:r>
    </w:p>
    <w:tbl>
      <w:tblPr>
        <w:tblW w:w="9357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7"/>
      </w:tblGrid>
      <w:tr w:rsidR="005C5A58" w:rsidRPr="00A20E90" w:rsidTr="00170238">
        <w:trPr>
          <w:trHeight w:val="1076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15C" w:rsidRPr="00A20E90" w:rsidRDefault="00A12181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中小企業信用保険法第２条第５</w:t>
            </w:r>
            <w:r w:rsidR="0050115C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項第</w:t>
            </w:r>
            <w:r w:rsidR="006E08EF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４</w:t>
            </w:r>
            <w:r w:rsidR="00E80D51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号の</w:t>
            </w:r>
            <w:r w:rsidR="0050115C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規定による認定申請書</w:t>
            </w:r>
          </w:p>
          <w:p w:rsidR="0050115C" w:rsidRPr="00A20E90" w:rsidRDefault="0050115C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</w:p>
          <w:p w:rsidR="0050115C" w:rsidRPr="00A20E90" w:rsidRDefault="0023600B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="0050115C"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                     </w:t>
            </w:r>
            <w:r w:rsidR="0050115C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　　　　</w:t>
            </w:r>
            <w:r w:rsidR="0050115C"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="0050115C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="002239A0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令和</w:t>
            </w:r>
            <w:r w:rsidR="0050115C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年　　月　　日</w:t>
            </w:r>
          </w:p>
          <w:p w:rsidR="0050115C" w:rsidRPr="00A20E90" w:rsidRDefault="0050115C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羽曳野市長　殿</w:t>
            </w:r>
          </w:p>
          <w:p w:rsidR="0050115C" w:rsidRPr="00A20E90" w:rsidRDefault="0050115C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Cs w:val="21"/>
                <w:u w:val="single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     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</w:t>
            </w:r>
            <w:r w:rsidR="001D25E1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事業所住所　</w:t>
            </w:r>
            <w:r w:rsidR="008152C9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　　　　　　　　</w:t>
            </w:r>
            <w:r w:rsidR="00A57ED4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　</w:t>
            </w:r>
            <w:r w:rsidR="00DB21F1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　　 </w:t>
            </w:r>
            <w:r w:rsidR="00271682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　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　　　</w:t>
            </w:r>
          </w:p>
          <w:p w:rsidR="0050115C" w:rsidRPr="00A20E90" w:rsidRDefault="0050115C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  <w:u w:val="single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   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事業所名　　</w:t>
            </w:r>
            <w:r w:rsidR="00DB21F1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              </w:t>
            </w:r>
            <w:r w:rsidR="00271682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　　　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　　　　　　</w:t>
            </w:r>
          </w:p>
          <w:p w:rsidR="0050115C" w:rsidRPr="00A20E90" w:rsidRDefault="0050115C" w:rsidP="0032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  <w:u w:val="single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</w:t>
            </w:r>
            <w:r w:rsidR="0054067A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代表者名　　</w:t>
            </w:r>
            <w:r w:rsidR="00DB21F1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              </w:t>
            </w:r>
            <w:r w:rsidR="00271682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　　　</w:t>
            </w:r>
            <w:r w:rsidR="0054067A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　　　　　</w:t>
            </w:r>
            <w:r w:rsidR="00333393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 xml:space="preserve">　</w:t>
            </w:r>
          </w:p>
          <w:p w:rsidR="00323836" w:rsidRPr="00A20E90" w:rsidRDefault="00323836" w:rsidP="00323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  <w:u w:val="single"/>
              </w:rPr>
            </w:pPr>
          </w:p>
          <w:p w:rsidR="009C202C" w:rsidRPr="00A20E90" w:rsidRDefault="0050115C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="00A011D4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私は</w:t>
            </w:r>
            <w:r w:rsidR="002F5410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DB21F1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                </w:t>
            </w:r>
            <w:r w:rsidR="002F5410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/>
              </w:rPr>
              <w:t>（注１）</w:t>
            </w:r>
            <w:r w:rsidR="00A011D4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の発生に起因して、</w:t>
            </w:r>
            <w:r w:rsidR="00D61CA8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下記のとおり、経営の安定に支障が生じてお</w:t>
            </w:r>
            <w:r w:rsidR="00A12181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りますので、中小企業信用保険法第２条第５</w:t>
            </w:r>
            <w:r w:rsidR="00D61CA8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項第４</w:t>
            </w:r>
            <w:r w:rsidR="00A011D4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号の規定に基づき認定されるようお願いします。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記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</w:pP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１　事業開始年月日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　　　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　　　　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 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　　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  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　　　　　 </w:t>
            </w:r>
            <w:r w:rsidR="00DB21F1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                   </w:t>
            </w:r>
            <w:r w:rsidR="00271682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 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２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（１）売上高等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（イ）最近１か月間の売上高等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　　　　　　　　　　　　　　　　　  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 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減少率　</w:t>
            </w:r>
            <w:r w:rsidR="00DB21F1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％（実績）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   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>Ｂ－Ａ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Ｂ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×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>100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</w:t>
            </w:r>
            <w:r w:rsidR="001D25E1"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Ａ：災害等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の発生における最近１か月間の売上高等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 　　　　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="00DB21F1"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         </w:t>
            </w:r>
            <w:r w:rsidR="00271682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　円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Ｂ：Ａの期間に対応する災害・事象等が発生した直前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700" w:firstLine="1470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同期の１か月間の売上高等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 　　　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="00DB21F1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　　円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（ロ）最近３か月間の売上高等の実績見込み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                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　　　　　　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>減少率</w:t>
            </w:r>
            <w:r w:rsidR="00271682"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 </w:t>
            </w:r>
            <w:r w:rsidR="00DB21F1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    </w:t>
            </w:r>
            <w:r w:rsidR="00271682"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>％（実績見込み）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>（Ｂ＋Ｄ）－（Ａ＋Ｃ）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      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Ｂ＋Ｄ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×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>100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Ｃ：Ａの期間後２か月間の見込み売上高等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 　　　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</w:t>
            </w:r>
            <w:r w:rsidR="00886D55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="00DB21F1"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 xml:space="preserve">         </w:t>
            </w:r>
            <w:r w:rsidR="00886D55"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Ｄ：Ｃの期間に対応する災害・事象等が発生した直前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700" w:firstLine="1470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同期の２か月間の売上高等 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/>
                <w:kern w:val="0"/>
                <w:szCs w:val="21"/>
              </w:rPr>
              <w:t xml:space="preserve">   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 　　　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    </w:t>
            </w:r>
            <w:r w:rsidR="00DB21F1"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         </w:t>
            </w:r>
            <w:r w:rsidR="00886D55"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 </w:t>
            </w:r>
            <w:r w:rsidRPr="00A20E90">
              <w:rPr>
                <w:rFonts w:asciiTheme="minorEastAsia" w:hAnsiTheme="minorEastAsia" w:cs="ＭＳ ゴシック"/>
                <w:kern w:val="0"/>
                <w:szCs w:val="21"/>
                <w:u w:val="single" w:color="000000"/>
              </w:rPr>
              <w:t xml:space="preserve">     </w:t>
            </w: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2F5410" w:rsidRPr="00A20E90" w:rsidRDefault="002F5410" w:rsidP="002F54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A20E90">
              <w:rPr>
                <w:rFonts w:asciiTheme="minorEastAsia" w:hAnsiTheme="minorEastAsia" w:cs="ＭＳ ゴシック" w:hint="eastAsia"/>
                <w:kern w:val="0"/>
                <w:szCs w:val="21"/>
              </w:rPr>
              <w:t>３　売上高等が減少し、又は減少すると見込まれる理由</w:t>
            </w:r>
          </w:p>
          <w:p w:rsidR="00395897" w:rsidRPr="00A20E90" w:rsidRDefault="00395897" w:rsidP="00395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395897" w:rsidRPr="00A20E90" w:rsidRDefault="00395897" w:rsidP="00F93931">
            <w:pPr>
              <w:spacing w:line="0" w:lineRule="atLeast"/>
              <w:rPr>
                <w:rFonts w:asciiTheme="minorEastAsia" w:hAnsiTheme="minorEastAsia" w:cs="Times New Roman"/>
                <w:color w:val="FF0000"/>
                <w:spacing w:val="16"/>
                <w:kern w:val="0"/>
                <w:szCs w:val="21"/>
              </w:rPr>
            </w:pPr>
          </w:p>
        </w:tc>
      </w:tr>
      <w:tr w:rsidR="00395897" w:rsidRPr="00A20E90" w:rsidTr="00395897">
        <w:trPr>
          <w:trHeight w:val="1672"/>
        </w:trPr>
        <w:tc>
          <w:tcPr>
            <w:tcW w:w="9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38" w:rsidRPr="00A20E90" w:rsidRDefault="00170238" w:rsidP="00395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/>
                <w:lang w:eastAsia="zh-CN"/>
              </w:rPr>
            </w:pPr>
          </w:p>
          <w:p w:rsidR="00395897" w:rsidRPr="00A20E90" w:rsidRDefault="00395897" w:rsidP="00395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spacing w:val="16"/>
                <w:kern w:val="0"/>
                <w:szCs w:val="21"/>
              </w:rPr>
            </w:pPr>
            <w:r w:rsidRPr="00A20E90">
              <w:rPr>
                <w:rFonts w:asciiTheme="minorEastAsia" w:hAnsiTheme="minorEastAsia" w:hint="eastAsia"/>
                <w:lang w:eastAsia="zh-CN"/>
              </w:rPr>
              <w:t>羽</w:t>
            </w:r>
            <w:r w:rsidR="00C76609" w:rsidRPr="00A20E90">
              <w:rPr>
                <w:rFonts w:asciiTheme="minorEastAsia" w:hAnsiTheme="minorEastAsia" w:hint="eastAsia"/>
              </w:rPr>
              <w:t>都経</w:t>
            </w:r>
            <w:r w:rsidRPr="00A20E90">
              <w:rPr>
                <w:rFonts w:asciiTheme="minorEastAsia" w:hAnsiTheme="minorEastAsia" w:hint="eastAsia"/>
                <w:lang w:eastAsia="zh-CN"/>
              </w:rPr>
              <w:t>第　　　　　　　号</w:t>
            </w:r>
          </w:p>
          <w:p w:rsidR="00395897" w:rsidRPr="00A20E90" w:rsidRDefault="00395897" w:rsidP="00395897">
            <w:pPr>
              <w:spacing w:line="0" w:lineRule="atLeast"/>
              <w:rPr>
                <w:rFonts w:asciiTheme="minorEastAsia" w:hAnsiTheme="minorEastAsia"/>
                <w:lang w:eastAsia="zh-CN"/>
              </w:rPr>
            </w:pPr>
            <w:r w:rsidRPr="00A20E90">
              <w:rPr>
                <w:rFonts w:asciiTheme="minorEastAsia" w:hAnsiTheme="minorEastAsia" w:hint="eastAsia"/>
                <w:lang w:eastAsia="zh-CN"/>
              </w:rPr>
              <w:t xml:space="preserve">　令和　　　年　　　月　　　日</w:t>
            </w:r>
          </w:p>
          <w:p w:rsidR="00395897" w:rsidRPr="00A20E90" w:rsidRDefault="00395897" w:rsidP="00395897">
            <w:pPr>
              <w:spacing w:line="0" w:lineRule="atLeast"/>
              <w:rPr>
                <w:rFonts w:asciiTheme="minorEastAsia" w:hAnsiTheme="minorEastAsia"/>
              </w:rPr>
            </w:pPr>
            <w:r w:rsidRPr="00A20E90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Pr="00A20E90">
              <w:rPr>
                <w:rFonts w:asciiTheme="minorEastAsia" w:hAnsiTheme="minorEastAsia" w:hint="eastAsia"/>
              </w:rPr>
              <w:t>申請のとおり、相違ないことを認定します。</w:t>
            </w:r>
          </w:p>
          <w:p w:rsidR="00395897" w:rsidRPr="00A20E90" w:rsidRDefault="00395897" w:rsidP="00395897">
            <w:pPr>
              <w:spacing w:line="0" w:lineRule="atLeast"/>
              <w:rPr>
                <w:rFonts w:asciiTheme="minorEastAsia" w:hAnsiTheme="minorEastAsia"/>
              </w:rPr>
            </w:pPr>
            <w:r w:rsidRPr="00A20E90">
              <w:rPr>
                <w:rFonts w:asciiTheme="minorEastAsia" w:hAnsiTheme="minorEastAsia" w:hint="eastAsia"/>
              </w:rPr>
              <w:t>（注）本認定書の有効期間：令和　　年　 月　 日から令和　　年　　月　　日まで</w:t>
            </w:r>
          </w:p>
          <w:p w:rsidR="00170238" w:rsidRPr="00A20E90" w:rsidRDefault="00170238" w:rsidP="00395897">
            <w:pPr>
              <w:spacing w:line="0" w:lineRule="atLeast"/>
              <w:ind w:firstLineChars="2100" w:firstLine="4410"/>
              <w:rPr>
                <w:rFonts w:asciiTheme="minorEastAsia" w:hAnsiTheme="minorEastAsia"/>
              </w:rPr>
            </w:pPr>
          </w:p>
          <w:p w:rsidR="00395897" w:rsidRPr="00A20E90" w:rsidRDefault="00395897" w:rsidP="00395897">
            <w:pPr>
              <w:spacing w:line="0" w:lineRule="atLeast"/>
              <w:ind w:firstLineChars="2100" w:firstLine="4410"/>
              <w:rPr>
                <w:rFonts w:asciiTheme="minorEastAsia" w:hAnsiTheme="minorEastAsia"/>
              </w:rPr>
            </w:pPr>
            <w:r w:rsidRPr="00A20E90">
              <w:rPr>
                <w:rFonts w:asciiTheme="minorEastAsia" w:hAnsiTheme="minorEastAsia" w:hint="eastAsia"/>
              </w:rPr>
              <w:t>認定者名　羽曳野市長　　山　入　端　創　　印</w:t>
            </w:r>
          </w:p>
          <w:p w:rsidR="00170238" w:rsidRPr="00A20E90" w:rsidRDefault="00170238" w:rsidP="00395897">
            <w:pPr>
              <w:spacing w:line="0" w:lineRule="atLeast"/>
              <w:ind w:firstLineChars="2100" w:firstLine="4410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</w:tbl>
    <w:p w:rsidR="00524335" w:rsidRPr="00A20E90" w:rsidRDefault="00524335" w:rsidP="00167941">
      <w:pPr>
        <w:suppressAutoHyphens/>
        <w:spacing w:line="0" w:lineRule="atLeas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18"/>
          <w:szCs w:val="18"/>
        </w:rPr>
      </w:pPr>
      <w:r w:rsidRPr="00A20E90">
        <w:rPr>
          <w:rFonts w:asciiTheme="minorEastAsia" w:hAnsiTheme="minorEastAsia" w:cs="ＭＳ ゴシック" w:hint="eastAsia"/>
          <w:color w:val="000000"/>
          <w:kern w:val="0"/>
          <w:sz w:val="18"/>
          <w:szCs w:val="18"/>
        </w:rPr>
        <w:lastRenderedPageBreak/>
        <w:t>（留意事項）</w:t>
      </w:r>
    </w:p>
    <w:p w:rsidR="00524335" w:rsidRPr="00A20E90" w:rsidRDefault="00524335" w:rsidP="00524335">
      <w:pPr>
        <w:suppressAutoHyphens/>
        <w:spacing w:line="0" w:lineRule="atLeast"/>
        <w:ind w:leftChars="-135" w:left="-283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18"/>
          <w:szCs w:val="18"/>
        </w:rPr>
      </w:pPr>
      <w:r w:rsidRPr="00A20E90">
        <w:rPr>
          <w:rFonts w:asciiTheme="minorEastAsia" w:hAnsiTheme="minorEastAsia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524335" w:rsidRPr="00A20E90" w:rsidRDefault="00524335" w:rsidP="00524335">
      <w:pPr>
        <w:suppressAutoHyphens/>
        <w:spacing w:line="0" w:lineRule="atLeast"/>
        <w:ind w:leftChars="-135" w:left="-283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18"/>
          <w:szCs w:val="18"/>
        </w:rPr>
      </w:pPr>
      <w:r w:rsidRPr="00A20E90">
        <w:rPr>
          <w:rFonts w:asciiTheme="minorEastAsia" w:hAnsiTheme="minorEastAsia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</w:t>
      </w:r>
    </w:p>
    <w:p w:rsidR="00D61CA8" w:rsidRPr="00A20E90" w:rsidRDefault="00524335" w:rsidP="00524335">
      <w:pPr>
        <w:spacing w:line="0" w:lineRule="atLeast"/>
        <w:ind w:firstLineChars="100" w:firstLine="180"/>
        <w:rPr>
          <w:rFonts w:asciiTheme="minorEastAsia" w:hAnsiTheme="minorEastAsia" w:cs="Times New Roman"/>
          <w:sz w:val="18"/>
          <w:szCs w:val="18"/>
        </w:rPr>
      </w:pPr>
      <w:r w:rsidRPr="00A20E90">
        <w:rPr>
          <w:rFonts w:asciiTheme="minorEastAsia" w:hAnsiTheme="minorEastAsia" w:cs="Times New Roman" w:hint="eastAsia"/>
          <w:sz w:val="18"/>
          <w:szCs w:val="18"/>
        </w:rPr>
        <w:t>協会に対して、経営安定関連保証の申込みを行うことが必要です。</w:t>
      </w:r>
    </w:p>
    <w:sectPr w:rsidR="00D61CA8" w:rsidRPr="00A20E90" w:rsidSect="00B7238D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1F" w:rsidRDefault="00B8001F" w:rsidP="0038544E">
      <w:r>
        <w:separator/>
      </w:r>
    </w:p>
  </w:endnote>
  <w:endnote w:type="continuationSeparator" w:id="0">
    <w:p w:rsidR="00B8001F" w:rsidRDefault="00B8001F" w:rsidP="0038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1F" w:rsidRDefault="00B8001F" w:rsidP="0038544E">
      <w:r>
        <w:separator/>
      </w:r>
    </w:p>
  </w:footnote>
  <w:footnote w:type="continuationSeparator" w:id="0">
    <w:p w:rsidR="00B8001F" w:rsidRDefault="00B8001F" w:rsidP="0038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58"/>
    <w:rsid w:val="00075FD5"/>
    <w:rsid w:val="000819F9"/>
    <w:rsid w:val="000F7E8A"/>
    <w:rsid w:val="00115E91"/>
    <w:rsid w:val="00116363"/>
    <w:rsid w:val="00167941"/>
    <w:rsid w:val="00170238"/>
    <w:rsid w:val="0017798F"/>
    <w:rsid w:val="00186E42"/>
    <w:rsid w:val="001D25E1"/>
    <w:rsid w:val="001F388F"/>
    <w:rsid w:val="002147EA"/>
    <w:rsid w:val="002239A0"/>
    <w:rsid w:val="00225DA0"/>
    <w:rsid w:val="00231D36"/>
    <w:rsid w:val="0023600B"/>
    <w:rsid w:val="00240154"/>
    <w:rsid w:val="00271682"/>
    <w:rsid w:val="002A0EBF"/>
    <w:rsid w:val="002B34F6"/>
    <w:rsid w:val="002C129D"/>
    <w:rsid w:val="002F5410"/>
    <w:rsid w:val="00313B5C"/>
    <w:rsid w:val="00323836"/>
    <w:rsid w:val="00333393"/>
    <w:rsid w:val="0038544E"/>
    <w:rsid w:val="00386D0A"/>
    <w:rsid w:val="00395897"/>
    <w:rsid w:val="003E35BB"/>
    <w:rsid w:val="003F4D10"/>
    <w:rsid w:val="00404B5E"/>
    <w:rsid w:val="0048077A"/>
    <w:rsid w:val="004C6DA3"/>
    <w:rsid w:val="0050115C"/>
    <w:rsid w:val="00524335"/>
    <w:rsid w:val="0054067A"/>
    <w:rsid w:val="005C5A58"/>
    <w:rsid w:val="005F508B"/>
    <w:rsid w:val="00615CD4"/>
    <w:rsid w:val="006E08EF"/>
    <w:rsid w:val="0072044A"/>
    <w:rsid w:val="007209FA"/>
    <w:rsid w:val="007935F6"/>
    <w:rsid w:val="007C6533"/>
    <w:rsid w:val="008152C9"/>
    <w:rsid w:val="00836A77"/>
    <w:rsid w:val="008832CE"/>
    <w:rsid w:val="00886D55"/>
    <w:rsid w:val="009179CC"/>
    <w:rsid w:val="00931251"/>
    <w:rsid w:val="00933EEF"/>
    <w:rsid w:val="0098268E"/>
    <w:rsid w:val="009B418E"/>
    <w:rsid w:val="009C202C"/>
    <w:rsid w:val="009D28D6"/>
    <w:rsid w:val="00A011D4"/>
    <w:rsid w:val="00A12181"/>
    <w:rsid w:val="00A20E90"/>
    <w:rsid w:val="00A24BAA"/>
    <w:rsid w:val="00A57ED4"/>
    <w:rsid w:val="00AB38F6"/>
    <w:rsid w:val="00AF5631"/>
    <w:rsid w:val="00B523C7"/>
    <w:rsid w:val="00B7238D"/>
    <w:rsid w:val="00B8001F"/>
    <w:rsid w:val="00B947B2"/>
    <w:rsid w:val="00BB52A9"/>
    <w:rsid w:val="00BD51DE"/>
    <w:rsid w:val="00BE2190"/>
    <w:rsid w:val="00C0783E"/>
    <w:rsid w:val="00C31F64"/>
    <w:rsid w:val="00C76609"/>
    <w:rsid w:val="00C8013F"/>
    <w:rsid w:val="00CC6F03"/>
    <w:rsid w:val="00CD1146"/>
    <w:rsid w:val="00CE4CCC"/>
    <w:rsid w:val="00D143B2"/>
    <w:rsid w:val="00D61CA8"/>
    <w:rsid w:val="00DB21F1"/>
    <w:rsid w:val="00DB5307"/>
    <w:rsid w:val="00E3434C"/>
    <w:rsid w:val="00E45224"/>
    <w:rsid w:val="00E80D51"/>
    <w:rsid w:val="00E84432"/>
    <w:rsid w:val="00E90DB9"/>
    <w:rsid w:val="00ED1E90"/>
    <w:rsid w:val="00F122CA"/>
    <w:rsid w:val="00F86AD3"/>
    <w:rsid w:val="00F9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AC769"/>
  <w15:docId w15:val="{7C36D623-F94C-4591-9FE2-E13D7A17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2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54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44E"/>
  </w:style>
  <w:style w:type="paragraph" w:styleId="a6">
    <w:name w:val="footer"/>
    <w:basedOn w:val="a"/>
    <w:link w:val="a7"/>
    <w:uiPriority w:val="99"/>
    <w:unhideWhenUsed/>
    <w:rsid w:val="00385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44E"/>
  </w:style>
  <w:style w:type="paragraph" w:styleId="a8">
    <w:name w:val="Balloon Text"/>
    <w:basedOn w:val="a"/>
    <w:link w:val="a9"/>
    <w:uiPriority w:val="99"/>
    <w:semiHidden/>
    <w:unhideWhenUsed/>
    <w:rsid w:val="0083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A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8CD4-4D7B-4464-845F-2D430EEE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sangyou</dc:creator>
  <cp:keywords/>
  <dc:description/>
  <cp:lastModifiedBy>青谷　圭馬</cp:lastModifiedBy>
  <cp:revision>7</cp:revision>
  <cp:lastPrinted>2023-09-04T01:10:00Z</cp:lastPrinted>
  <dcterms:created xsi:type="dcterms:W3CDTF">2023-04-11T06:48:00Z</dcterms:created>
  <dcterms:modified xsi:type="dcterms:W3CDTF">2023-09-04T01:17:00Z</dcterms:modified>
</cp:coreProperties>
</file>